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Default="006414ED" w:rsidP="00E94B3C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612F47">
        <w:rPr>
          <w:b/>
        </w:rPr>
        <w:t>a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0C4C47" w:rsidRPr="006414ED">
        <w:t>____________________</w:t>
      </w:r>
      <w:r w:rsidR="000C4C47">
        <w:t>____</w:t>
      </w:r>
      <w:r w:rsidR="000C4C47">
        <w:br/>
      </w:r>
      <w:r w:rsidR="000C4C47">
        <w:rPr>
          <w:i/>
          <w:sz w:val="16"/>
        </w:rPr>
        <w:t xml:space="preserve">            </w:t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E94B3C">
        <w:rPr>
          <w:i/>
          <w:sz w:val="16"/>
        </w:rPr>
        <w:tab/>
      </w:r>
      <w:r w:rsidR="000C4C47">
        <w:rPr>
          <w:i/>
          <w:sz w:val="16"/>
        </w:rPr>
        <w:t xml:space="preserve">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B362A" w:rsidRDefault="00392CD0" w:rsidP="000B362A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612F47">
        <w:t>3</w:t>
      </w:r>
      <w:r w:rsidR="002B697F" w:rsidRPr="002B697F">
        <w:t>/POWR/UJK/SNR/2021/BK</w:t>
      </w:r>
      <w:r w:rsidR="00A54898" w:rsidRPr="00A54898">
        <w:t xml:space="preserve"> z dnia  </w:t>
      </w:r>
      <w:r w:rsidR="00E0059D">
        <w:t>17</w:t>
      </w:r>
      <w:bookmarkStart w:id="0" w:name="_GoBack"/>
      <w:bookmarkEnd w:id="0"/>
      <w:r w:rsidR="00612F47">
        <w:t>.05</w:t>
      </w:r>
      <w:r w:rsidR="00260D9E">
        <w:t>.2021</w:t>
      </w:r>
      <w:r w:rsidR="000B362A">
        <w:t xml:space="preserve"> </w:t>
      </w:r>
      <w:r w:rsidR="00FB6036" w:rsidRPr="00A54898">
        <w:t xml:space="preserve">r. </w:t>
      </w:r>
      <w:r w:rsidR="00FB6036">
        <w:t>dotyczącego</w:t>
      </w:r>
      <w:r w:rsidR="00A54898">
        <w:t xml:space="preserve"> wyboru oferty cenowej na sukcesywne dostarczanie produktów </w:t>
      </w:r>
      <w:r w:rsidR="00FB6036">
        <w:t xml:space="preserve">spożywczych </w:t>
      </w:r>
      <w:r w:rsidR="00A54898">
        <w:t xml:space="preserve">w ramach projektu: </w:t>
      </w:r>
      <w:r w:rsidR="000B362A">
        <w:t>„Uniwersytet otwarty na potrzeby osób z niepełnosprawnościami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9776A4" w:rsidRDefault="009776A4" w:rsidP="009776A4">
      <w:pPr>
        <w:rPr>
          <w:b/>
        </w:rPr>
      </w:pPr>
      <w:r>
        <w:rPr>
          <w:b/>
        </w:rPr>
        <w:t>Zadanie 3: Dostawa warzyw i owoców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EE3707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jednostkow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łącz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Pr="007D3B70" w:rsidRDefault="000B362A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Kwota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Default="00B46E1C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rutto</w:t>
            </w:r>
          </w:p>
        </w:tc>
      </w:tr>
      <w:tr w:rsidR="009776A4" w:rsidRPr="007D3B70" w:rsidTr="000B362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hew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usz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emniak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afior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i czerw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usta kwaszo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bł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órek zielon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órki kwaszon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usta biał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usta pekińsk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id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tryn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Default="009776A4" w:rsidP="009776A4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9776A4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A4" w:rsidRPr="000B362A" w:rsidRDefault="009776A4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A4" w:rsidRDefault="009776A4" w:rsidP="00DE05C3">
      <w:pPr>
        <w:spacing w:after="0" w:line="240" w:lineRule="auto"/>
      </w:pPr>
      <w:r>
        <w:separator/>
      </w:r>
    </w:p>
  </w:endnote>
  <w:endnote w:type="continuationSeparator" w:id="0">
    <w:p w:rsidR="009776A4" w:rsidRDefault="009776A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4" w:rsidRDefault="009776A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4FE0ED" wp14:editId="6F7492A0">
              <wp:simplePos x="0" y="0"/>
              <wp:positionH relativeFrom="column">
                <wp:posOffset>-983615</wp:posOffset>
              </wp:positionH>
              <wp:positionV relativeFrom="paragraph">
                <wp:posOffset>230572</wp:posOffset>
              </wp:positionV>
              <wp:extent cx="7665085" cy="104708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08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6A4" w:rsidRPr="0035403E" w:rsidRDefault="009776A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7.45pt;margin-top:18.15pt;width:603.55pt;height:8.25pt;z-index:25166438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v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39kaMoq4DH/bHeqd/fGqaHZzcn+4Oh&#10;MXskcbfaSDeRmbSg2NQeT/UyPG8r0lJLkzJobfAMt3jeAOFa3P38oVFgC85cD/u2kCqHJ+LiqiK8&#10;pBdSiq6iJIewApvF0QEzUcDGEwHeI3WE8R9wIkkrlZ5T0SAzSLEEBVn2yOpaaQfpdoshU4ma5TNW&#10;13Yiy8VVLdGKgNom8SD0JxsWjrbV3GzmwhxzHt0KBAh3GJsJ1arnWxyEkX8Zxr3ZYDTsRbOo34uh&#10;KH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9776A4" w:rsidRPr="0035403E" w:rsidRDefault="009776A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9FC9C" wp14:editId="73CCC981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6A4" w:rsidRDefault="009776A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9776A4" w:rsidRPr="00C857C5" w:rsidRDefault="009776A4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 w:rsidR="000C33E6">
                            <w:rPr>
                              <w:i/>
                              <w:sz w:val="18"/>
                              <w:szCs w:val="18"/>
                            </w:rPr>
                            <w:t xml:space="preserve"> (Partner)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br/>
                            <w:t>(Partner)</w:t>
                          </w:r>
                        </w:p>
                        <w:p w:rsidR="009776A4" w:rsidRPr="00C857C5" w:rsidRDefault="009776A4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35pt;margin-top:18pt;width:498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9776A4" w:rsidRDefault="009776A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9776A4" w:rsidRPr="00C857C5" w:rsidRDefault="009776A4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Stowarzyszenie Nadzieja Rodzinie</w:t>
                    </w:r>
                    <w:r w:rsidR="000C33E6">
                      <w:rPr>
                        <w:i/>
                        <w:sz w:val="18"/>
                        <w:szCs w:val="18"/>
                      </w:rPr>
                      <w:t xml:space="preserve"> (Partner</w:t>
                    </w:r>
                    <w:proofErr w:type="gramStart"/>
                    <w:r w:rsidR="000C33E6">
                      <w:rPr>
                        <w:i/>
                        <w:sz w:val="18"/>
                        <w:szCs w:val="18"/>
                      </w:rPr>
                      <w:t>)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br/>
                      <w:t>(Partner</w:t>
                    </w:r>
                    <w:proofErr w:type="gramEnd"/>
                    <w:r w:rsidRPr="00003584">
                      <w:rPr>
                        <w:i/>
                        <w:sz w:val="18"/>
                        <w:szCs w:val="18"/>
                      </w:rPr>
                      <w:t>)</w:t>
                    </w:r>
                  </w:p>
                  <w:p w:rsidR="009776A4" w:rsidRPr="00C857C5" w:rsidRDefault="009776A4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A4" w:rsidRDefault="009776A4" w:rsidP="00DE05C3">
      <w:pPr>
        <w:spacing w:after="0" w:line="240" w:lineRule="auto"/>
      </w:pPr>
      <w:r>
        <w:separator/>
      </w:r>
    </w:p>
  </w:footnote>
  <w:footnote w:type="continuationSeparator" w:id="0">
    <w:p w:rsidR="009776A4" w:rsidRDefault="009776A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4" w:rsidRDefault="009776A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99F7C7" wp14:editId="32C3603D">
              <wp:simplePos x="0" y="0"/>
              <wp:positionH relativeFrom="column">
                <wp:posOffset>-635</wp:posOffset>
              </wp:positionH>
              <wp:positionV relativeFrom="paragraph">
                <wp:posOffset>3810</wp:posOffset>
              </wp:positionV>
              <wp:extent cx="5753100" cy="701040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4" o:spid="_x0000_s1026" style="position:absolute;margin-left:-.05pt;margin-top:.3pt;width:453pt;height:55.2pt;z-index:251670528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rIF9H14AAB9eAAAVAAAAZHJzL21lZGlhL2ltYWdlMy5qcGVn/9j/4AAQSkZJRgABAQEA3ADcAAD/&#10;2wBDAAgGBgcGBQgHBwcJCQgKDBQNDAsLDBkSEw8UHRofHh0aHBwgJC4nICIsIxwcKDcpLDAxNDQ0&#10;Hyc5PTgyPC4zNDL/2wBDAQkJCQwLDBgNDRgyIRwhMjIyMjIyMjIyMjIyMjIyMjIyMjIyMjIyMjIy&#10;MjIyMjIyMjIyMjIyMjIyMjIyMjIyMjL/wAARCAC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is7U9e0rRl3ajqFvb8ZCyOAx+g6n8Kt2l1De2kN1bvvhnRZI2wRlSMg4PtQB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IAyeBQAUtc3qvjvw5pG4T6nFJK&#10;v/LKD942fT5en44rh9V+MrncmkaXt9Jbtv8A2Rf/AIqgD1usbVfFeh6LuF/qUEci9Yw25/8AvkZN&#10;eC6r408RazuF1qcwjP8AyyhPlrj0wvX8c1g/hQB7BqvxltYwyaTpsszdBJcNsX64GSf0riNU+IXi&#10;fVdwfUDbRH/lnaDyx+f3v1rlu9HTmgBZGaR2kkYs7clmOSa+mvCv/Io6N/14w/8AoAr5jPT8K+nP&#10;Cv8AyKOjf9eMP/oAoA1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Ov0Lw/BMgAAwTIAABUAAABkcnMvbWVk&#10;aWEvaW1hZ2UyLmpwZWf/2P/gABBKRklGAAEBAQDcANwAAP/bAEMAAgEBAgEBAgICAgICAgIDBQMD&#10;AwMDBgQEAwUHBgcHBwYHBwgJCwkICAoIBwcKDQoKCwwMDAwHCQ4PDQwOCwwMDP/bAEMBAgICAwMD&#10;BgMDBgwIBwgMDAwMDAwMDAwMDAwMDAwMDAwMDAwMDAwMDAwMDAwMDAwMDAwMDAwMDAwMDAwMDAwM&#10;DP/AABEIAJs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+Y/8Ags18dfFn7M3/AAS++MnjzwLrE3h/xb4Z0QXWmajFFHK9rL58&#10;S7gsish+ViPmUjmvzD/Y4+C//BVb9tn9mHwb8VvDP7Wnw903QfHFgNRsrXU7ONLyFC7LiRY9JdA2&#10;VP3WI96AP3Yor8c/+HeP/BXT/o8L4T/+A3/3mo/4d4/8FdP+jwvhP/4Df/eagD9j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B362A"/>
    <w:rsid w:val="000C0797"/>
    <w:rsid w:val="000C28C7"/>
    <w:rsid w:val="000C33E6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574AE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0D9E"/>
    <w:rsid w:val="00263096"/>
    <w:rsid w:val="00263D5C"/>
    <w:rsid w:val="0027092C"/>
    <w:rsid w:val="00286F2C"/>
    <w:rsid w:val="002A7D4C"/>
    <w:rsid w:val="002B4090"/>
    <w:rsid w:val="002B5BB4"/>
    <w:rsid w:val="002B6514"/>
    <w:rsid w:val="002B697F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A61C4"/>
    <w:rsid w:val="004C114D"/>
    <w:rsid w:val="004C1B97"/>
    <w:rsid w:val="004D3465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2F57"/>
    <w:rsid w:val="00544369"/>
    <w:rsid w:val="005547ED"/>
    <w:rsid w:val="00555825"/>
    <w:rsid w:val="0055750A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3A0A"/>
    <w:rsid w:val="005E6F1F"/>
    <w:rsid w:val="00603486"/>
    <w:rsid w:val="006048D7"/>
    <w:rsid w:val="00610C48"/>
    <w:rsid w:val="00611789"/>
    <w:rsid w:val="00612F47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0690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2E58"/>
    <w:rsid w:val="00954E80"/>
    <w:rsid w:val="00955305"/>
    <w:rsid w:val="009610E3"/>
    <w:rsid w:val="009623B0"/>
    <w:rsid w:val="009631B5"/>
    <w:rsid w:val="00967FC0"/>
    <w:rsid w:val="009700D9"/>
    <w:rsid w:val="0097593D"/>
    <w:rsid w:val="0097714D"/>
    <w:rsid w:val="009776A4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5EFA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8A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6A72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0AA2"/>
    <w:rsid w:val="00DF3A55"/>
    <w:rsid w:val="00DF3C4A"/>
    <w:rsid w:val="00DF487F"/>
    <w:rsid w:val="00DF634B"/>
    <w:rsid w:val="00DF6547"/>
    <w:rsid w:val="00E0059D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94AA1"/>
    <w:rsid w:val="00FA5D80"/>
    <w:rsid w:val="00FA6CBA"/>
    <w:rsid w:val="00FB40FD"/>
    <w:rsid w:val="00FB6036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590D-52A2-4C56-88D6-1907AB34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9</cp:revision>
  <cp:lastPrinted>2020-07-16T11:20:00Z</cp:lastPrinted>
  <dcterms:created xsi:type="dcterms:W3CDTF">2021-03-09T08:46:00Z</dcterms:created>
  <dcterms:modified xsi:type="dcterms:W3CDTF">2021-05-17T06:51:00Z</dcterms:modified>
</cp:coreProperties>
</file>